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286"/>
        <w:gridCol w:w="3094"/>
      </w:tblGrid>
      <w:tr w:rsidR="00B32611" w:rsidRPr="007F3714" w:rsidTr="00F173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564E4A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jomar </w:t>
            </w:r>
            <w:r w:rsidR="00AF3474">
              <w:rPr>
                <w:rFonts w:ascii="Arial" w:hAnsi="Arial" w:cs="Arial"/>
                <w:b/>
                <w:sz w:val="24"/>
                <w:szCs w:val="24"/>
              </w:rPr>
              <w:t xml:space="preserve">B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litico</w:t>
            </w:r>
          </w:p>
        </w:tc>
        <w:tc>
          <w:tcPr>
            <w:tcW w:w="30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564E4A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0288" behindDoc="0" locked="0" layoutInCell="1" allowOverlap="1" wp14:anchorId="768F7779" wp14:editId="78E76147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3175</wp:posOffset>
                  </wp:positionV>
                  <wp:extent cx="1514475" cy="1308735"/>
                  <wp:effectExtent l="0" t="0" r="9525" b="5715"/>
                  <wp:wrapThrough wrapText="bothSides">
                    <wp:wrapPolygon edited="0">
                      <wp:start x="0" y="0"/>
                      <wp:lineTo x="0" y="21380"/>
                      <wp:lineTo x="21464" y="21380"/>
                      <wp:lineTo x="2146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907C0" w:rsidRPr="007F3714" w:rsidTr="00FF5AC4">
        <w:trPr>
          <w:trHeight w:val="8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7C0" w:rsidRPr="00A20AB6" w:rsidRDefault="009907C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07C0" w:rsidRPr="007F3714" w:rsidRDefault="00564E4A" w:rsidP="00564E4A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4 C Lot 2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, Zone 2-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ort Bonifacio, Taguig City</w:t>
            </w:r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07C0" w:rsidRPr="007F3714" w:rsidRDefault="009907C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F173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685720" w:rsidRDefault="004E7013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t>j</w:t>
            </w:r>
            <w:r w:rsidR="00564E4A">
              <w:t>bpolitico2@gmail.com</w:t>
            </w:r>
            <w:hyperlink r:id="rId9" w:history="1"/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05D09" w:rsidRPr="007F3714" w:rsidTr="00F1736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D09" w:rsidRPr="00A20AB6" w:rsidRDefault="00E05D09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C7602F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D09" w:rsidRDefault="00564E4A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9</w:t>
            </w:r>
            <w:r w:rsidR="009B68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926 0916</w:t>
            </w:r>
          </w:p>
        </w:tc>
        <w:tc>
          <w:tcPr>
            <w:tcW w:w="3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5D09" w:rsidRPr="007F3714" w:rsidRDefault="00E05D09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Job Objective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25" w:rsidRPr="007F3714" w:rsidRDefault="009B686C" w:rsidP="00AF3474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help </w:t>
            </w:r>
            <w:r w:rsidR="00AF3474">
              <w:rPr>
                <w:rFonts w:ascii="Arial" w:hAnsi="Arial" w:cs="Arial"/>
                <w:sz w:val="24"/>
                <w:szCs w:val="24"/>
              </w:rPr>
              <w:t>growth-oriented company, and utilize my skills to advance</w:t>
            </w:r>
            <w:r w:rsidR="001D7F16">
              <w:rPr>
                <w:rFonts w:ascii="Arial" w:hAnsi="Arial" w:cs="Arial"/>
                <w:sz w:val="24"/>
                <w:szCs w:val="24"/>
              </w:rPr>
              <w:t>ment</w:t>
            </w:r>
            <w:r w:rsidR="00AF3474">
              <w:rPr>
                <w:rFonts w:ascii="Arial" w:hAnsi="Arial" w:cs="Arial"/>
                <w:sz w:val="24"/>
                <w:szCs w:val="24"/>
              </w:rPr>
              <w:t xml:space="preserve"> my career.</w:t>
            </w:r>
            <w:bookmarkStart w:id="0" w:name="_GoBack"/>
            <w:bookmarkEnd w:id="0"/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611" w:rsidRPr="007F3714" w:rsidRDefault="001C13DD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8A1102" w:rsidRDefault="001506D5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.S. Information Technology, </w:t>
            </w:r>
          </w:p>
          <w:p w:rsidR="00B32611" w:rsidRPr="00945C17" w:rsidRDefault="00200856" w:rsidP="008A1102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ith specialization </w:t>
            </w:r>
            <w:r w:rsidR="001506D5">
              <w:rPr>
                <w:rFonts w:ascii="Arial" w:hAnsi="Arial" w:cs="Arial"/>
                <w:b/>
                <w:sz w:val="24"/>
                <w:szCs w:val="24"/>
              </w:rPr>
              <w:t>in Mobile and Internet Technologies</w:t>
            </w:r>
          </w:p>
          <w:p w:rsidR="00606E66" w:rsidRPr="008C7D6F" w:rsidRDefault="009907C0" w:rsidP="008C7D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5</w:t>
            </w:r>
            <w:r w:rsidR="0068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697">
              <w:rPr>
                <w:rFonts w:ascii="Arial" w:hAnsi="Arial" w:cs="Arial"/>
                <w:sz w:val="24"/>
                <w:szCs w:val="24"/>
              </w:rPr>
              <w:t>-</w:t>
            </w:r>
            <w:r w:rsidR="0068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697">
              <w:rPr>
                <w:rFonts w:ascii="Arial" w:hAnsi="Arial" w:cs="Arial"/>
                <w:sz w:val="24"/>
                <w:szCs w:val="24"/>
              </w:rPr>
              <w:t>P</w:t>
            </w:r>
            <w:r w:rsidR="001C13DD">
              <w:rPr>
                <w:rFonts w:ascii="Arial" w:hAnsi="Arial" w:cs="Arial"/>
                <w:sz w:val="24"/>
                <w:szCs w:val="24"/>
              </w:rPr>
              <w:t>resent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FC" w:rsidRDefault="00564E4A" w:rsidP="00564E4A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Application Development</w:t>
            </w:r>
          </w:p>
          <w:p w:rsidR="00564E4A" w:rsidRDefault="00564E4A" w:rsidP="00564E4A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Programming</w:t>
            </w:r>
          </w:p>
          <w:p w:rsidR="00564E4A" w:rsidRPr="00564E4A" w:rsidRDefault="00564E4A" w:rsidP="00564E4A">
            <w:pPr>
              <w:pStyle w:val="ListParagraph"/>
              <w:numPr>
                <w:ilvl w:val="0"/>
                <w:numId w:val="18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4A" w:rsidRPr="00235ACF" w:rsidRDefault="00235ACF" w:rsidP="00235ACF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t 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E4A" w:rsidRDefault="00564E4A" w:rsidP="00564E4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Office Word, Excel, PowerPoint</w:t>
            </w:r>
          </w:p>
          <w:p w:rsidR="00564E4A" w:rsidRDefault="00564E4A" w:rsidP="00564E4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Development, Android Java</w:t>
            </w:r>
          </w:p>
          <w:p w:rsidR="00564E4A" w:rsidRDefault="00564E4A" w:rsidP="00564E4A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, SQL</w:t>
            </w:r>
          </w:p>
          <w:p w:rsidR="003B59CD" w:rsidRPr="002065E1" w:rsidRDefault="00564E4A" w:rsidP="00564E4A">
            <w:pPr>
              <w:pStyle w:val="DefaultText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sic knowledge in Java SE &amp; C++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013" w:rsidRPr="004E7013" w:rsidRDefault="00564E4A" w:rsidP="004E7013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7013">
              <w:rPr>
                <w:rFonts w:ascii="Arial" w:hAnsi="Arial" w:cs="Arial"/>
                <w:sz w:val="24"/>
                <w:szCs w:val="24"/>
              </w:rPr>
              <w:t>Junior Information Systems Security Association (JISSA)</w:t>
            </w:r>
            <w:r w:rsidR="004E70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013" w:rsidRPr="004E7013">
              <w:rPr>
                <w:rFonts w:ascii="Arial" w:hAnsi="Arial" w:cs="Arial"/>
                <w:sz w:val="24"/>
                <w:szCs w:val="24"/>
              </w:rPr>
              <w:t>General Assembly</w:t>
            </w:r>
            <w:r w:rsidR="004E7013">
              <w:rPr>
                <w:rFonts w:ascii="Arial" w:hAnsi="Arial" w:cs="Arial"/>
                <w:sz w:val="24"/>
                <w:szCs w:val="24"/>
              </w:rPr>
              <w:t xml:space="preserve"> (February 2018)</w:t>
            </w:r>
          </w:p>
          <w:p w:rsidR="004E7013" w:rsidRPr="004E7013" w:rsidRDefault="004E7013" w:rsidP="004E7013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Philippine Computer Society Explore IT and National General Assembly 2018 Taking Innovation To A Higher Ground (March 2018)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C2F" w:rsidRDefault="004E7013" w:rsidP="004E7013">
            <w:pPr>
              <w:pStyle w:val="ListParagraph"/>
              <w:numPr>
                <w:ilvl w:val="0"/>
                <w:numId w:val="2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Philippine</w:t>
            </w:r>
            <w:r w:rsidR="00235A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uter Society (JPCS)</w:t>
            </w:r>
          </w:p>
          <w:p w:rsidR="004E7013" w:rsidRPr="004E7013" w:rsidRDefault="004E7013" w:rsidP="004E7013">
            <w:pPr>
              <w:pStyle w:val="ListParagraph"/>
              <w:numPr>
                <w:ilvl w:val="0"/>
                <w:numId w:val="2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E7013">
              <w:rPr>
                <w:rFonts w:ascii="Arial" w:hAnsi="Arial" w:cs="Arial"/>
                <w:sz w:val="24"/>
                <w:szCs w:val="24"/>
              </w:rPr>
              <w:t>Junior Information Systems Security Association (JISSA)</w:t>
            </w: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0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5DB" w:rsidRDefault="005A15DB">
      <w:r>
        <w:separator/>
      </w:r>
    </w:p>
  </w:endnote>
  <w:endnote w:type="continuationSeparator" w:id="0">
    <w:p w:rsidR="005A15DB" w:rsidRDefault="005A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5DB" w:rsidRDefault="005A15DB">
      <w:r>
        <w:separator/>
      </w:r>
    </w:p>
  </w:footnote>
  <w:footnote w:type="continuationSeparator" w:id="0">
    <w:p w:rsidR="005A15DB" w:rsidRDefault="005A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FC" w:rsidRPr="007062ED" w:rsidRDefault="00C215FC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PH" w:eastAsia="en-P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6" name="Picture 6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bCs/>
        <w:sz w:val="24"/>
        <w:szCs w:val="24"/>
      </w:rPr>
      <w:tab/>
    </w:r>
    <w:r>
      <w:rPr>
        <w:rFonts w:ascii="Garamond" w:hAnsi="Garamond" w:cs="Garamond"/>
        <w:b/>
        <w:bCs/>
        <w:sz w:val="24"/>
        <w:szCs w:val="24"/>
      </w:rPr>
      <w:tab/>
    </w:r>
    <w:r>
      <w:rPr>
        <w:rFonts w:ascii="Garamond" w:hAnsi="Garamond" w:cs="Garamond"/>
        <w:b/>
        <w:bCs/>
        <w:sz w:val="24"/>
        <w:szCs w:val="24"/>
      </w:rPr>
      <w:tab/>
    </w:r>
  </w:p>
  <w:p w:rsidR="00C215FC" w:rsidRDefault="00C215FC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C215FC" w:rsidRDefault="00C215FC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C215FC" w:rsidRDefault="00C215FC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996E44"/>
    <w:multiLevelType w:val="hybridMultilevel"/>
    <w:tmpl w:val="F65848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1B2"/>
    <w:multiLevelType w:val="hybridMultilevel"/>
    <w:tmpl w:val="04B6F4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B5E7E"/>
    <w:multiLevelType w:val="hybridMultilevel"/>
    <w:tmpl w:val="95A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F23F0"/>
    <w:multiLevelType w:val="hybridMultilevel"/>
    <w:tmpl w:val="E5A6C6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3D39"/>
    <w:multiLevelType w:val="hybridMultilevel"/>
    <w:tmpl w:val="F8ECFB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7D3F"/>
    <w:multiLevelType w:val="hybridMultilevel"/>
    <w:tmpl w:val="DF5A1F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6" w15:restartNumberingAfterBreak="0">
    <w:nsid w:val="59E20971"/>
    <w:multiLevelType w:val="hybridMultilevel"/>
    <w:tmpl w:val="BC3CC55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D55DC"/>
    <w:multiLevelType w:val="hybridMultilevel"/>
    <w:tmpl w:val="625830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321B"/>
    <w:multiLevelType w:val="hybridMultilevel"/>
    <w:tmpl w:val="007CFE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D651F"/>
    <w:multiLevelType w:val="hybridMultilevel"/>
    <w:tmpl w:val="61567B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A3161"/>
    <w:multiLevelType w:val="hybridMultilevel"/>
    <w:tmpl w:val="2E560C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B029D"/>
    <w:multiLevelType w:val="hybridMultilevel"/>
    <w:tmpl w:val="C32E6A6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F71FC"/>
    <w:multiLevelType w:val="hybridMultilevel"/>
    <w:tmpl w:val="3AE83D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20"/>
  </w:num>
  <w:num w:numId="18">
    <w:abstractNumId w:val="6"/>
  </w:num>
  <w:num w:numId="19">
    <w:abstractNumId w:val="18"/>
  </w:num>
  <w:num w:numId="20">
    <w:abstractNumId w:val="13"/>
  </w:num>
  <w:num w:numId="21">
    <w:abstractNumId w:val="17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23F24"/>
    <w:rsid w:val="00030697"/>
    <w:rsid w:val="00055595"/>
    <w:rsid w:val="000652AB"/>
    <w:rsid w:val="00080B2D"/>
    <w:rsid w:val="00095B9C"/>
    <w:rsid w:val="000A38B7"/>
    <w:rsid w:val="000D060F"/>
    <w:rsid w:val="000D0754"/>
    <w:rsid w:val="000D2256"/>
    <w:rsid w:val="000D2680"/>
    <w:rsid w:val="000E1F7C"/>
    <w:rsid w:val="00100C2F"/>
    <w:rsid w:val="0011119B"/>
    <w:rsid w:val="0011742A"/>
    <w:rsid w:val="00131B41"/>
    <w:rsid w:val="00140283"/>
    <w:rsid w:val="00142697"/>
    <w:rsid w:val="001506D5"/>
    <w:rsid w:val="00153732"/>
    <w:rsid w:val="001B78D3"/>
    <w:rsid w:val="001C0904"/>
    <w:rsid w:val="001C13DD"/>
    <w:rsid w:val="001D2163"/>
    <w:rsid w:val="001D7F16"/>
    <w:rsid w:val="00200856"/>
    <w:rsid w:val="002065E1"/>
    <w:rsid w:val="00217857"/>
    <w:rsid w:val="002239B1"/>
    <w:rsid w:val="002270E0"/>
    <w:rsid w:val="0023543B"/>
    <w:rsid w:val="00235ACF"/>
    <w:rsid w:val="00240A7E"/>
    <w:rsid w:val="00253284"/>
    <w:rsid w:val="00264A47"/>
    <w:rsid w:val="002A04EC"/>
    <w:rsid w:val="002A2818"/>
    <w:rsid w:val="002B2446"/>
    <w:rsid w:val="002C1BEB"/>
    <w:rsid w:val="002D7336"/>
    <w:rsid w:val="002D7E77"/>
    <w:rsid w:val="002F4F6B"/>
    <w:rsid w:val="00302091"/>
    <w:rsid w:val="003051FC"/>
    <w:rsid w:val="003232B4"/>
    <w:rsid w:val="00326B41"/>
    <w:rsid w:val="0033169D"/>
    <w:rsid w:val="00335393"/>
    <w:rsid w:val="00337002"/>
    <w:rsid w:val="00337C7C"/>
    <w:rsid w:val="0034697E"/>
    <w:rsid w:val="00367378"/>
    <w:rsid w:val="00380BE5"/>
    <w:rsid w:val="003B4916"/>
    <w:rsid w:val="003B59CD"/>
    <w:rsid w:val="003C54B4"/>
    <w:rsid w:val="003C555D"/>
    <w:rsid w:val="003C622B"/>
    <w:rsid w:val="00400D85"/>
    <w:rsid w:val="00406588"/>
    <w:rsid w:val="00411FA8"/>
    <w:rsid w:val="00413401"/>
    <w:rsid w:val="0042785C"/>
    <w:rsid w:val="00434ED9"/>
    <w:rsid w:val="00443724"/>
    <w:rsid w:val="00461394"/>
    <w:rsid w:val="00470983"/>
    <w:rsid w:val="00472754"/>
    <w:rsid w:val="00473ADF"/>
    <w:rsid w:val="004779BE"/>
    <w:rsid w:val="00486D7D"/>
    <w:rsid w:val="0048784F"/>
    <w:rsid w:val="00490A90"/>
    <w:rsid w:val="004A4670"/>
    <w:rsid w:val="004A7020"/>
    <w:rsid w:val="004A79F1"/>
    <w:rsid w:val="004C34F1"/>
    <w:rsid w:val="004D19F3"/>
    <w:rsid w:val="004D2732"/>
    <w:rsid w:val="004E7013"/>
    <w:rsid w:val="0052182B"/>
    <w:rsid w:val="005276D5"/>
    <w:rsid w:val="00536531"/>
    <w:rsid w:val="005445D2"/>
    <w:rsid w:val="00564E4A"/>
    <w:rsid w:val="00570EA9"/>
    <w:rsid w:val="005A15DB"/>
    <w:rsid w:val="005A7634"/>
    <w:rsid w:val="005C30E8"/>
    <w:rsid w:val="005D2C1A"/>
    <w:rsid w:val="005D5C12"/>
    <w:rsid w:val="005F147E"/>
    <w:rsid w:val="00606E66"/>
    <w:rsid w:val="006141CB"/>
    <w:rsid w:val="006169BF"/>
    <w:rsid w:val="0062400C"/>
    <w:rsid w:val="00626D08"/>
    <w:rsid w:val="006418EC"/>
    <w:rsid w:val="006428EF"/>
    <w:rsid w:val="0065258C"/>
    <w:rsid w:val="0066252B"/>
    <w:rsid w:val="00674E94"/>
    <w:rsid w:val="006769FE"/>
    <w:rsid w:val="0068312A"/>
    <w:rsid w:val="00685720"/>
    <w:rsid w:val="006915EF"/>
    <w:rsid w:val="00696523"/>
    <w:rsid w:val="006974E5"/>
    <w:rsid w:val="006D24B4"/>
    <w:rsid w:val="007029FD"/>
    <w:rsid w:val="007062ED"/>
    <w:rsid w:val="00712BDF"/>
    <w:rsid w:val="007257A7"/>
    <w:rsid w:val="00731F7D"/>
    <w:rsid w:val="00750408"/>
    <w:rsid w:val="00763ACD"/>
    <w:rsid w:val="00780C17"/>
    <w:rsid w:val="007817ED"/>
    <w:rsid w:val="007A2811"/>
    <w:rsid w:val="007B047D"/>
    <w:rsid w:val="007B13D5"/>
    <w:rsid w:val="007B6314"/>
    <w:rsid w:val="007C0762"/>
    <w:rsid w:val="007C258E"/>
    <w:rsid w:val="007C6C7C"/>
    <w:rsid w:val="007D6D34"/>
    <w:rsid w:val="007E4A74"/>
    <w:rsid w:val="007F3714"/>
    <w:rsid w:val="007F38C8"/>
    <w:rsid w:val="007F6010"/>
    <w:rsid w:val="00804E3D"/>
    <w:rsid w:val="00811A5A"/>
    <w:rsid w:val="00844312"/>
    <w:rsid w:val="008455E5"/>
    <w:rsid w:val="00871BE6"/>
    <w:rsid w:val="008749C7"/>
    <w:rsid w:val="008A1102"/>
    <w:rsid w:val="008A2C24"/>
    <w:rsid w:val="008C0EA8"/>
    <w:rsid w:val="008C157B"/>
    <w:rsid w:val="008C57F7"/>
    <w:rsid w:val="008C7D6F"/>
    <w:rsid w:val="008D0DC9"/>
    <w:rsid w:val="008D7F00"/>
    <w:rsid w:val="008E044A"/>
    <w:rsid w:val="008E6E31"/>
    <w:rsid w:val="008F1A25"/>
    <w:rsid w:val="009244F7"/>
    <w:rsid w:val="009253AD"/>
    <w:rsid w:val="00945C17"/>
    <w:rsid w:val="00956998"/>
    <w:rsid w:val="00967A6D"/>
    <w:rsid w:val="00973791"/>
    <w:rsid w:val="0098325A"/>
    <w:rsid w:val="00983C8E"/>
    <w:rsid w:val="009907C0"/>
    <w:rsid w:val="009A02F6"/>
    <w:rsid w:val="009A203B"/>
    <w:rsid w:val="009B686C"/>
    <w:rsid w:val="009E5B62"/>
    <w:rsid w:val="009F1ADD"/>
    <w:rsid w:val="00A17103"/>
    <w:rsid w:val="00A20AB6"/>
    <w:rsid w:val="00A20E66"/>
    <w:rsid w:val="00A211B8"/>
    <w:rsid w:val="00A30A3B"/>
    <w:rsid w:val="00A32D6B"/>
    <w:rsid w:val="00A340BC"/>
    <w:rsid w:val="00A608CF"/>
    <w:rsid w:val="00A743E4"/>
    <w:rsid w:val="00A841EB"/>
    <w:rsid w:val="00A9149C"/>
    <w:rsid w:val="00AA5769"/>
    <w:rsid w:val="00AC2B9C"/>
    <w:rsid w:val="00AC5925"/>
    <w:rsid w:val="00AD3A18"/>
    <w:rsid w:val="00AE71A4"/>
    <w:rsid w:val="00AF3474"/>
    <w:rsid w:val="00B05636"/>
    <w:rsid w:val="00B12649"/>
    <w:rsid w:val="00B1555F"/>
    <w:rsid w:val="00B3196F"/>
    <w:rsid w:val="00B32611"/>
    <w:rsid w:val="00B35A12"/>
    <w:rsid w:val="00B40A45"/>
    <w:rsid w:val="00B51B7E"/>
    <w:rsid w:val="00B52825"/>
    <w:rsid w:val="00B634EB"/>
    <w:rsid w:val="00B740B2"/>
    <w:rsid w:val="00BC20D4"/>
    <w:rsid w:val="00BD7D36"/>
    <w:rsid w:val="00BF0E32"/>
    <w:rsid w:val="00C1053E"/>
    <w:rsid w:val="00C215FC"/>
    <w:rsid w:val="00C43B55"/>
    <w:rsid w:val="00C50183"/>
    <w:rsid w:val="00C51820"/>
    <w:rsid w:val="00C51F9E"/>
    <w:rsid w:val="00C65F56"/>
    <w:rsid w:val="00C66113"/>
    <w:rsid w:val="00C7602F"/>
    <w:rsid w:val="00C81EAC"/>
    <w:rsid w:val="00C81FD2"/>
    <w:rsid w:val="00CB476D"/>
    <w:rsid w:val="00CB6124"/>
    <w:rsid w:val="00CD3FE8"/>
    <w:rsid w:val="00CE238D"/>
    <w:rsid w:val="00CE60C7"/>
    <w:rsid w:val="00CE7DAF"/>
    <w:rsid w:val="00CF185B"/>
    <w:rsid w:val="00D010E1"/>
    <w:rsid w:val="00D03B0B"/>
    <w:rsid w:val="00D1483E"/>
    <w:rsid w:val="00D151B6"/>
    <w:rsid w:val="00D16653"/>
    <w:rsid w:val="00D27417"/>
    <w:rsid w:val="00D640F2"/>
    <w:rsid w:val="00D734BA"/>
    <w:rsid w:val="00D7566A"/>
    <w:rsid w:val="00D75C44"/>
    <w:rsid w:val="00D76AA5"/>
    <w:rsid w:val="00D7740F"/>
    <w:rsid w:val="00D83BE4"/>
    <w:rsid w:val="00DB60C6"/>
    <w:rsid w:val="00DC3274"/>
    <w:rsid w:val="00DC5734"/>
    <w:rsid w:val="00DD265E"/>
    <w:rsid w:val="00DF3FD4"/>
    <w:rsid w:val="00E038CE"/>
    <w:rsid w:val="00E05D09"/>
    <w:rsid w:val="00E36171"/>
    <w:rsid w:val="00E52B24"/>
    <w:rsid w:val="00E5541B"/>
    <w:rsid w:val="00E57397"/>
    <w:rsid w:val="00E61A78"/>
    <w:rsid w:val="00E66997"/>
    <w:rsid w:val="00E675D9"/>
    <w:rsid w:val="00EB33A7"/>
    <w:rsid w:val="00EC104F"/>
    <w:rsid w:val="00EC6FA2"/>
    <w:rsid w:val="00F03339"/>
    <w:rsid w:val="00F12BC8"/>
    <w:rsid w:val="00F143CE"/>
    <w:rsid w:val="00F17190"/>
    <w:rsid w:val="00F17368"/>
    <w:rsid w:val="00F30FC3"/>
    <w:rsid w:val="00F44B5A"/>
    <w:rsid w:val="00F4622C"/>
    <w:rsid w:val="00F53A17"/>
    <w:rsid w:val="00F86DCB"/>
    <w:rsid w:val="00F923C0"/>
    <w:rsid w:val="00FD3F46"/>
    <w:rsid w:val="00FD6A8D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9D3DDB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1506D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3A1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E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ninaj@apc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A8CB-97E8-407D-AB3F-E425CB2B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1122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Jejomar Politico2</cp:lastModifiedBy>
  <cp:revision>13</cp:revision>
  <cp:lastPrinted>2015-06-08T10:41:00Z</cp:lastPrinted>
  <dcterms:created xsi:type="dcterms:W3CDTF">2018-04-04T16:29:00Z</dcterms:created>
  <dcterms:modified xsi:type="dcterms:W3CDTF">2018-04-10T14:57:00Z</dcterms:modified>
</cp:coreProperties>
</file>